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FB" w:rsidRPr="00291DCF" w:rsidRDefault="00E76897" w:rsidP="00E76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CF">
        <w:rPr>
          <w:sz w:val="28"/>
          <w:szCs w:val="28"/>
        </w:rPr>
        <w:t xml:space="preserve">                  </w:t>
      </w:r>
      <w:r w:rsidRPr="00291DCF">
        <w:rPr>
          <w:rFonts w:ascii="Trebuchet MS" w:hAnsi="Trebuchet MS"/>
          <w:sz w:val="28"/>
          <w:szCs w:val="28"/>
        </w:rPr>
        <w:t xml:space="preserve">             </w:t>
      </w:r>
      <w:r w:rsidR="00291DCF">
        <w:rPr>
          <w:rFonts w:ascii="Trebuchet MS" w:hAnsi="Trebuchet MS"/>
          <w:sz w:val="28"/>
          <w:szCs w:val="28"/>
        </w:rPr>
        <w:t xml:space="preserve">       </w:t>
      </w:r>
      <w:r w:rsidR="00970273">
        <w:rPr>
          <w:rFonts w:ascii="Trebuchet MS" w:hAnsi="Trebuchet MS"/>
          <w:sz w:val="28"/>
          <w:szCs w:val="28"/>
        </w:rPr>
        <w:t xml:space="preserve">             </w:t>
      </w:r>
      <w:r w:rsidRPr="00291DCF">
        <w:rPr>
          <w:rFonts w:ascii="Trebuchet MS" w:hAnsi="Trebuchet MS"/>
          <w:sz w:val="28"/>
          <w:szCs w:val="28"/>
        </w:rPr>
        <w:t xml:space="preserve">      </w:t>
      </w:r>
      <w:r w:rsidR="00291DCF">
        <w:rPr>
          <w:rFonts w:ascii="Trebuchet MS" w:hAnsi="Trebuchet MS"/>
          <w:sz w:val="28"/>
          <w:szCs w:val="28"/>
        </w:rPr>
        <w:t xml:space="preserve"> </w:t>
      </w:r>
      <w:r w:rsidRPr="00291DCF">
        <w:rPr>
          <w:rFonts w:ascii="Times New Roman" w:hAnsi="Times New Roman" w:cs="Times New Roman"/>
          <w:sz w:val="28"/>
          <w:szCs w:val="28"/>
        </w:rPr>
        <w:t>Утвержден</w:t>
      </w:r>
    </w:p>
    <w:p w:rsidR="00291DCF" w:rsidRDefault="00E76897" w:rsidP="00E76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91D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0273">
        <w:rPr>
          <w:rFonts w:ascii="Times New Roman" w:hAnsi="Times New Roman" w:cs="Times New Roman"/>
          <w:sz w:val="28"/>
          <w:szCs w:val="28"/>
        </w:rPr>
        <w:t xml:space="preserve"> </w:t>
      </w:r>
      <w:r w:rsidRPr="00291DCF">
        <w:rPr>
          <w:rFonts w:ascii="Times New Roman" w:hAnsi="Times New Roman" w:cs="Times New Roman"/>
          <w:sz w:val="28"/>
          <w:szCs w:val="28"/>
        </w:rPr>
        <w:t xml:space="preserve">    </w:t>
      </w:r>
      <w:r w:rsidR="00291DCF">
        <w:rPr>
          <w:rFonts w:ascii="Times New Roman" w:hAnsi="Times New Roman" w:cs="Times New Roman"/>
          <w:sz w:val="28"/>
          <w:szCs w:val="28"/>
        </w:rPr>
        <w:t xml:space="preserve"> </w:t>
      </w:r>
      <w:r w:rsidRPr="00291DCF">
        <w:rPr>
          <w:rFonts w:ascii="Times New Roman" w:hAnsi="Times New Roman" w:cs="Times New Roman"/>
          <w:sz w:val="28"/>
          <w:szCs w:val="28"/>
        </w:rPr>
        <w:t xml:space="preserve">   Постановлением Главы </w:t>
      </w:r>
    </w:p>
    <w:p w:rsidR="00E76897" w:rsidRPr="00291DCF" w:rsidRDefault="00291DCF" w:rsidP="00E76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702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6897" w:rsidRPr="00291D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6897" w:rsidRPr="00291DCF">
        <w:rPr>
          <w:rFonts w:ascii="Times New Roman" w:hAnsi="Times New Roman" w:cs="Times New Roman"/>
          <w:sz w:val="28"/>
          <w:szCs w:val="28"/>
        </w:rPr>
        <w:t>округа</w:t>
      </w:r>
    </w:p>
    <w:p w:rsidR="00E76897" w:rsidRDefault="00E76897" w:rsidP="00E76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91D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0273">
        <w:rPr>
          <w:rFonts w:ascii="Times New Roman" w:hAnsi="Times New Roman" w:cs="Times New Roman"/>
          <w:sz w:val="28"/>
          <w:szCs w:val="28"/>
        </w:rPr>
        <w:t xml:space="preserve">  </w:t>
      </w:r>
      <w:r w:rsidRPr="00291DCF">
        <w:rPr>
          <w:rFonts w:ascii="Times New Roman" w:hAnsi="Times New Roman" w:cs="Times New Roman"/>
          <w:sz w:val="28"/>
          <w:szCs w:val="28"/>
        </w:rPr>
        <w:t xml:space="preserve">    </w:t>
      </w:r>
      <w:r w:rsidR="007B0417" w:rsidRPr="00291DCF">
        <w:rPr>
          <w:rFonts w:ascii="Times New Roman" w:hAnsi="Times New Roman" w:cs="Times New Roman"/>
          <w:sz w:val="28"/>
          <w:szCs w:val="28"/>
        </w:rPr>
        <w:t>о</w:t>
      </w:r>
      <w:r w:rsidRPr="00291DCF">
        <w:rPr>
          <w:rFonts w:ascii="Times New Roman" w:hAnsi="Times New Roman" w:cs="Times New Roman"/>
          <w:sz w:val="28"/>
          <w:szCs w:val="28"/>
        </w:rPr>
        <w:t xml:space="preserve">т </w:t>
      </w:r>
      <w:r w:rsidR="00E42FC0">
        <w:rPr>
          <w:rFonts w:ascii="Times New Roman" w:hAnsi="Times New Roman" w:cs="Times New Roman"/>
          <w:sz w:val="28"/>
          <w:szCs w:val="28"/>
        </w:rPr>
        <w:t>07.02.2018г.</w:t>
      </w:r>
      <w:r w:rsidR="00291DCF" w:rsidRPr="00291DCF">
        <w:rPr>
          <w:rFonts w:ascii="Times New Roman" w:hAnsi="Times New Roman" w:cs="Times New Roman"/>
          <w:sz w:val="28"/>
          <w:szCs w:val="28"/>
        </w:rPr>
        <w:t xml:space="preserve">  </w:t>
      </w:r>
      <w:r w:rsidR="007B0417"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8F4A59" w:rsidRPr="00291DCF">
        <w:rPr>
          <w:rFonts w:ascii="Times New Roman" w:hAnsi="Times New Roman" w:cs="Times New Roman"/>
          <w:sz w:val="28"/>
          <w:szCs w:val="28"/>
        </w:rPr>
        <w:t>№</w:t>
      </w:r>
      <w:r w:rsidR="00E42FC0">
        <w:rPr>
          <w:rFonts w:ascii="Times New Roman" w:hAnsi="Times New Roman" w:cs="Times New Roman"/>
          <w:sz w:val="28"/>
          <w:szCs w:val="28"/>
        </w:rPr>
        <w:t xml:space="preserve"> 149</w:t>
      </w:r>
      <w:bookmarkStart w:id="0" w:name="_GoBack"/>
      <w:bookmarkEnd w:id="0"/>
    </w:p>
    <w:p w:rsidR="00291DCF" w:rsidRPr="00291DCF" w:rsidRDefault="00291DCF" w:rsidP="00E76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702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02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  внесении  изменений в Комиссию             </w:t>
      </w:r>
    </w:p>
    <w:p w:rsidR="00A954FC" w:rsidRDefault="00291DCF" w:rsidP="00E76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D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02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D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1DCF">
        <w:rPr>
          <w:rFonts w:ascii="Times New Roman" w:hAnsi="Times New Roman" w:cs="Times New Roman"/>
          <w:sz w:val="28"/>
          <w:szCs w:val="28"/>
        </w:rPr>
        <w:t>о отбору</w:t>
      </w:r>
      <w:r>
        <w:rPr>
          <w:rFonts w:ascii="Times New Roman" w:hAnsi="Times New Roman" w:cs="Times New Roman"/>
          <w:sz w:val="28"/>
          <w:szCs w:val="28"/>
        </w:rPr>
        <w:t xml:space="preserve"> заявок субъектов малого</w:t>
      </w:r>
    </w:p>
    <w:p w:rsidR="00291DCF" w:rsidRDefault="00291DCF" w:rsidP="00E76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702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и среднего предпринимательства</w:t>
      </w:r>
    </w:p>
    <w:p w:rsidR="00291DCF" w:rsidRPr="00291DCF" w:rsidRDefault="00291DCF" w:rsidP="00E76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702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0273">
        <w:rPr>
          <w:rFonts w:ascii="Times New Roman" w:hAnsi="Times New Roman" w:cs="Times New Roman"/>
          <w:sz w:val="28"/>
          <w:szCs w:val="28"/>
        </w:rPr>
        <w:t>на оказание поддержки»</w:t>
      </w:r>
    </w:p>
    <w:p w:rsidR="008F4A59" w:rsidRPr="00291DCF" w:rsidRDefault="008F4A59" w:rsidP="00E76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A59" w:rsidRPr="00291DCF" w:rsidRDefault="008F4A59" w:rsidP="008F4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C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F4A59" w:rsidRPr="00291DCF" w:rsidRDefault="008F4A59" w:rsidP="008F4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CF">
        <w:rPr>
          <w:rFonts w:ascii="Times New Roman" w:hAnsi="Times New Roman" w:cs="Times New Roman"/>
          <w:b/>
          <w:sz w:val="28"/>
          <w:szCs w:val="28"/>
        </w:rPr>
        <w:t>комиссии  по  отбору  заявок субъектов  малого  и  среднего  предпринимательства</w:t>
      </w:r>
      <w:r w:rsidR="00BA43E7" w:rsidRPr="00291DCF">
        <w:rPr>
          <w:rFonts w:ascii="Times New Roman" w:hAnsi="Times New Roman" w:cs="Times New Roman"/>
          <w:b/>
          <w:sz w:val="28"/>
          <w:szCs w:val="28"/>
        </w:rPr>
        <w:t xml:space="preserve">  на  оказание  поддержки</w:t>
      </w:r>
    </w:p>
    <w:p w:rsidR="00BA43E7" w:rsidRPr="00291DCF" w:rsidRDefault="00BA43E7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3E7" w:rsidRPr="00291DCF" w:rsidRDefault="00BA43E7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D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91DCF">
        <w:rPr>
          <w:rFonts w:ascii="Times New Roman" w:hAnsi="Times New Roman" w:cs="Times New Roman"/>
          <w:sz w:val="28"/>
          <w:szCs w:val="28"/>
        </w:rPr>
        <w:t>Кошкаров</w:t>
      </w:r>
      <w:proofErr w:type="spellEnd"/>
      <w:r w:rsidRPr="00291DCF">
        <w:rPr>
          <w:rFonts w:ascii="Times New Roman" w:hAnsi="Times New Roman" w:cs="Times New Roman"/>
          <w:sz w:val="28"/>
          <w:szCs w:val="28"/>
        </w:rPr>
        <w:t xml:space="preserve">  А</w:t>
      </w:r>
      <w:r w:rsidR="00B91203" w:rsidRPr="00291DCF">
        <w:rPr>
          <w:rFonts w:ascii="Times New Roman" w:hAnsi="Times New Roman" w:cs="Times New Roman"/>
          <w:sz w:val="28"/>
          <w:szCs w:val="28"/>
        </w:rPr>
        <w:t>лексей Юрьевич</w:t>
      </w:r>
      <w:r w:rsidRPr="00291DCF">
        <w:rPr>
          <w:rFonts w:ascii="Times New Roman" w:hAnsi="Times New Roman" w:cs="Times New Roman"/>
          <w:sz w:val="28"/>
          <w:szCs w:val="28"/>
        </w:rPr>
        <w:t xml:space="preserve"> –</w:t>
      </w:r>
      <w:r w:rsidR="00B91203"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Pr="00291DCF">
        <w:rPr>
          <w:rFonts w:ascii="Times New Roman" w:hAnsi="Times New Roman" w:cs="Times New Roman"/>
          <w:sz w:val="28"/>
          <w:szCs w:val="28"/>
        </w:rPr>
        <w:t>заместитель Главы Администрации  по  экономике  и  ф</w:t>
      </w:r>
      <w:r w:rsidR="00291DCF" w:rsidRPr="00291DCF">
        <w:rPr>
          <w:rFonts w:ascii="Times New Roman" w:hAnsi="Times New Roman" w:cs="Times New Roman"/>
          <w:sz w:val="28"/>
          <w:szCs w:val="28"/>
        </w:rPr>
        <w:t>инансам, председатель  комиссии;</w:t>
      </w:r>
    </w:p>
    <w:p w:rsidR="00917FBF" w:rsidRPr="00291DCF" w:rsidRDefault="007A45E4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DCF">
        <w:rPr>
          <w:rFonts w:ascii="Times New Roman" w:hAnsi="Times New Roman" w:cs="Times New Roman"/>
          <w:sz w:val="28"/>
          <w:szCs w:val="28"/>
        </w:rPr>
        <w:t>2.</w:t>
      </w:r>
      <w:r w:rsidR="000B132A"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B91203" w:rsidRPr="00291DCF">
        <w:rPr>
          <w:rFonts w:ascii="Times New Roman" w:hAnsi="Times New Roman" w:cs="Times New Roman"/>
          <w:sz w:val="28"/>
          <w:szCs w:val="28"/>
        </w:rPr>
        <w:t>Степанова Татьяна Владимировна</w:t>
      </w:r>
      <w:r w:rsidR="00BA43E7" w:rsidRPr="00291DCF">
        <w:rPr>
          <w:rFonts w:ascii="Times New Roman" w:hAnsi="Times New Roman" w:cs="Times New Roman"/>
          <w:sz w:val="28"/>
          <w:szCs w:val="28"/>
        </w:rPr>
        <w:t xml:space="preserve"> –</w:t>
      </w:r>
      <w:r w:rsidR="00B91203"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0B132A" w:rsidRPr="00291DCF">
        <w:rPr>
          <w:rFonts w:ascii="Times New Roman" w:hAnsi="Times New Roman" w:cs="Times New Roman"/>
          <w:sz w:val="28"/>
          <w:szCs w:val="28"/>
        </w:rPr>
        <w:t>главный</w:t>
      </w:r>
      <w:r w:rsidR="00BA43E7" w:rsidRPr="00291DCF">
        <w:rPr>
          <w:rFonts w:ascii="Times New Roman" w:hAnsi="Times New Roman" w:cs="Times New Roman"/>
          <w:sz w:val="28"/>
          <w:szCs w:val="28"/>
        </w:rPr>
        <w:t xml:space="preserve"> спе</w:t>
      </w:r>
      <w:r w:rsidR="00B91203" w:rsidRPr="00291DCF">
        <w:rPr>
          <w:rFonts w:ascii="Times New Roman" w:hAnsi="Times New Roman" w:cs="Times New Roman"/>
          <w:sz w:val="28"/>
          <w:szCs w:val="28"/>
        </w:rPr>
        <w:t>циалист</w:t>
      </w:r>
      <w:r w:rsidR="00BA43E7"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Pr="00291DCF">
        <w:rPr>
          <w:rFonts w:ascii="Times New Roman" w:hAnsi="Times New Roman" w:cs="Times New Roman"/>
          <w:sz w:val="28"/>
          <w:szCs w:val="28"/>
        </w:rPr>
        <w:t>Администрации городс</w:t>
      </w:r>
      <w:r w:rsidR="00291DCF" w:rsidRPr="00291DCF">
        <w:rPr>
          <w:rFonts w:ascii="Times New Roman" w:hAnsi="Times New Roman" w:cs="Times New Roman"/>
          <w:sz w:val="28"/>
          <w:szCs w:val="28"/>
        </w:rPr>
        <w:t>кого округа, секретарь комиссии;</w:t>
      </w:r>
    </w:p>
    <w:p w:rsidR="007A45E4" w:rsidRPr="00291DCF" w:rsidRDefault="007A45E4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DC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B132A" w:rsidRPr="00291DCF" w:rsidRDefault="00291DCF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DCF">
        <w:rPr>
          <w:rFonts w:ascii="Times New Roman" w:hAnsi="Times New Roman" w:cs="Times New Roman"/>
          <w:sz w:val="28"/>
          <w:szCs w:val="28"/>
        </w:rPr>
        <w:t>3</w:t>
      </w:r>
      <w:r w:rsidR="000B132A" w:rsidRPr="00291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E62"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0B132A" w:rsidRPr="00291DCF">
        <w:rPr>
          <w:rFonts w:ascii="Times New Roman" w:hAnsi="Times New Roman" w:cs="Times New Roman"/>
          <w:sz w:val="28"/>
          <w:szCs w:val="28"/>
        </w:rPr>
        <w:t>Диденко Владимир Иванови</w:t>
      </w:r>
      <w:proofErr w:type="gramStart"/>
      <w:r w:rsidR="000B132A" w:rsidRPr="00291DCF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0B132A" w:rsidRPr="00291DCF">
        <w:rPr>
          <w:rFonts w:ascii="Times New Roman" w:hAnsi="Times New Roman" w:cs="Times New Roman"/>
          <w:sz w:val="28"/>
          <w:szCs w:val="28"/>
        </w:rPr>
        <w:t xml:space="preserve"> заместитель начальника территориального отраслевого исполнительного органа государственной власти Свердловской  области- Каменского управления агропромышленного комплекса и продовольствия Министерства </w:t>
      </w:r>
      <w:r w:rsidR="002A6E62" w:rsidRPr="00291DCF">
        <w:rPr>
          <w:rFonts w:ascii="Times New Roman" w:hAnsi="Times New Roman" w:cs="Times New Roman"/>
          <w:sz w:val="28"/>
          <w:szCs w:val="28"/>
        </w:rPr>
        <w:t xml:space="preserve"> агропромышленного  комплекса и продовольствия Свердлов</w:t>
      </w:r>
      <w:r w:rsidRPr="00291DCF">
        <w:rPr>
          <w:rFonts w:ascii="Times New Roman" w:hAnsi="Times New Roman" w:cs="Times New Roman"/>
          <w:sz w:val="28"/>
          <w:szCs w:val="28"/>
        </w:rPr>
        <w:t>ской  области (по согласованию);</w:t>
      </w:r>
    </w:p>
    <w:p w:rsidR="003978B6" w:rsidRPr="00291DCF" w:rsidRDefault="00291DCF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DCF">
        <w:rPr>
          <w:rFonts w:ascii="Times New Roman" w:hAnsi="Times New Roman" w:cs="Times New Roman"/>
          <w:sz w:val="28"/>
          <w:szCs w:val="28"/>
        </w:rPr>
        <w:t>4</w:t>
      </w:r>
      <w:r w:rsidR="0029633F" w:rsidRPr="00291DCF">
        <w:rPr>
          <w:rFonts w:ascii="Times New Roman" w:hAnsi="Times New Roman" w:cs="Times New Roman"/>
          <w:sz w:val="28"/>
          <w:szCs w:val="28"/>
        </w:rPr>
        <w:t>.</w:t>
      </w:r>
      <w:r w:rsidR="00C93461"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29633F"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B91203" w:rsidRPr="00291DCF">
        <w:rPr>
          <w:rFonts w:ascii="Times New Roman" w:hAnsi="Times New Roman" w:cs="Times New Roman"/>
          <w:sz w:val="28"/>
          <w:szCs w:val="28"/>
        </w:rPr>
        <w:t>Жукова  Людмила Геннадьевна</w:t>
      </w:r>
      <w:r w:rsidR="00C93461" w:rsidRPr="00291DCF"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Администрации городского округа</w:t>
      </w:r>
      <w:r w:rsidRPr="00291DCF">
        <w:rPr>
          <w:rFonts w:ascii="Times New Roman" w:hAnsi="Times New Roman" w:cs="Times New Roman"/>
          <w:sz w:val="28"/>
          <w:szCs w:val="28"/>
        </w:rPr>
        <w:t>;</w:t>
      </w:r>
    </w:p>
    <w:p w:rsidR="00291DCF" w:rsidRPr="00291DCF" w:rsidRDefault="00291DCF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91DCF">
        <w:rPr>
          <w:rFonts w:ascii="Times New Roman" w:hAnsi="Times New Roman" w:cs="Times New Roman"/>
          <w:sz w:val="28"/>
          <w:szCs w:val="28"/>
        </w:rPr>
        <w:t>Зубов Николай Пав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CF">
        <w:rPr>
          <w:rFonts w:ascii="Times New Roman" w:hAnsi="Times New Roman" w:cs="Times New Roman"/>
          <w:sz w:val="28"/>
          <w:szCs w:val="28"/>
        </w:rPr>
        <w:t xml:space="preserve">- председатель Каменского филиала  Свердловского сою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CF">
        <w:rPr>
          <w:rFonts w:ascii="Times New Roman" w:hAnsi="Times New Roman" w:cs="Times New Roman"/>
          <w:sz w:val="28"/>
          <w:szCs w:val="28"/>
        </w:rPr>
        <w:t>промышленников и предпринимателей (работодателей) (по согласованию);</w:t>
      </w:r>
    </w:p>
    <w:p w:rsidR="005C06EF" w:rsidRPr="00291DCF" w:rsidRDefault="00291DCF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203" w:rsidRPr="00291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03" w:rsidRPr="0029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203" w:rsidRPr="00291DCF">
        <w:rPr>
          <w:rFonts w:ascii="Times New Roman" w:hAnsi="Times New Roman" w:cs="Times New Roman"/>
          <w:sz w:val="28"/>
          <w:szCs w:val="28"/>
        </w:rPr>
        <w:t>Кырчикова</w:t>
      </w:r>
      <w:proofErr w:type="spellEnd"/>
      <w:r w:rsidR="00B91203" w:rsidRPr="00291DCF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  <w:r w:rsidR="002A6E62"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5C06EF" w:rsidRPr="00291DCF">
        <w:rPr>
          <w:rFonts w:ascii="Times New Roman" w:hAnsi="Times New Roman" w:cs="Times New Roman"/>
          <w:sz w:val="28"/>
          <w:szCs w:val="28"/>
        </w:rPr>
        <w:t xml:space="preserve">- заместитель Главы  Администрации по </w:t>
      </w:r>
      <w:r w:rsidR="001B34C3" w:rsidRPr="00291DCF">
        <w:rPr>
          <w:rFonts w:ascii="Times New Roman" w:hAnsi="Times New Roman" w:cs="Times New Roman"/>
          <w:sz w:val="28"/>
          <w:szCs w:val="28"/>
        </w:rPr>
        <w:t>вопросам</w:t>
      </w:r>
      <w:r w:rsidR="005C06EF" w:rsidRPr="00291DCF">
        <w:rPr>
          <w:rFonts w:ascii="Times New Roman" w:hAnsi="Times New Roman" w:cs="Times New Roman"/>
          <w:sz w:val="28"/>
          <w:szCs w:val="28"/>
        </w:rPr>
        <w:t xml:space="preserve"> организации  управления и социальной политике</w:t>
      </w:r>
      <w:r w:rsidRPr="00291DCF">
        <w:rPr>
          <w:rFonts w:ascii="Times New Roman" w:hAnsi="Times New Roman" w:cs="Times New Roman"/>
          <w:sz w:val="28"/>
          <w:szCs w:val="28"/>
        </w:rPr>
        <w:t>;</w:t>
      </w:r>
    </w:p>
    <w:p w:rsidR="006D6394" w:rsidRPr="00291DCF" w:rsidRDefault="002A6E62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291DCF">
        <w:rPr>
          <w:rFonts w:ascii="Times New Roman" w:hAnsi="Times New Roman" w:cs="Times New Roman"/>
          <w:sz w:val="28"/>
          <w:szCs w:val="28"/>
        </w:rPr>
        <w:t>7</w:t>
      </w:r>
      <w:r w:rsidR="00B91203" w:rsidRPr="00291DCF">
        <w:rPr>
          <w:rFonts w:ascii="Times New Roman" w:hAnsi="Times New Roman" w:cs="Times New Roman"/>
          <w:sz w:val="28"/>
          <w:szCs w:val="28"/>
        </w:rPr>
        <w:t xml:space="preserve">. </w:t>
      </w:r>
      <w:r w:rsid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B91203" w:rsidRPr="00291DCF">
        <w:rPr>
          <w:rFonts w:ascii="Times New Roman" w:hAnsi="Times New Roman" w:cs="Times New Roman"/>
          <w:sz w:val="28"/>
          <w:szCs w:val="28"/>
        </w:rPr>
        <w:t>Чемезов Виталий Иванович</w:t>
      </w:r>
      <w:r w:rsidR="006D6394" w:rsidRPr="00291DCF">
        <w:rPr>
          <w:rFonts w:ascii="Times New Roman" w:hAnsi="Times New Roman" w:cs="Times New Roman"/>
          <w:sz w:val="28"/>
          <w:szCs w:val="28"/>
        </w:rPr>
        <w:t xml:space="preserve"> –</w:t>
      </w:r>
      <w:r w:rsidRPr="00291DCF">
        <w:rPr>
          <w:rFonts w:ascii="Times New Roman" w:hAnsi="Times New Roman" w:cs="Times New Roman"/>
          <w:sz w:val="28"/>
          <w:szCs w:val="28"/>
        </w:rPr>
        <w:t xml:space="preserve"> </w:t>
      </w:r>
      <w:r w:rsidR="006D6394" w:rsidRPr="00291D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B7DB1" w:rsidRPr="00291DCF">
        <w:rPr>
          <w:rFonts w:ascii="Times New Roman" w:hAnsi="Times New Roman" w:cs="Times New Roman"/>
          <w:sz w:val="28"/>
          <w:szCs w:val="28"/>
        </w:rPr>
        <w:t>Думы Каменского  городского  округа</w:t>
      </w:r>
      <w:r w:rsidR="00291DCF">
        <w:rPr>
          <w:rFonts w:ascii="Times New Roman" w:hAnsi="Times New Roman" w:cs="Times New Roman"/>
          <w:sz w:val="28"/>
          <w:szCs w:val="28"/>
        </w:rPr>
        <w:t xml:space="preserve">  </w:t>
      </w:r>
      <w:r w:rsidR="006D6394" w:rsidRPr="00291DC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93461" w:rsidRPr="00291DCF">
        <w:rPr>
          <w:rFonts w:ascii="Times New Roman" w:hAnsi="Times New Roman" w:cs="Times New Roman"/>
          <w:sz w:val="28"/>
          <w:szCs w:val="28"/>
        </w:rPr>
        <w:t>.</w:t>
      </w:r>
    </w:p>
    <w:p w:rsidR="00C93461" w:rsidRPr="00A954FC" w:rsidRDefault="00C93461" w:rsidP="00BA4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5E4" w:rsidRDefault="007A45E4" w:rsidP="00BA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A59" w:rsidRPr="008F4A59" w:rsidRDefault="008F4A59" w:rsidP="008F4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897" w:rsidRDefault="00E76897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4FC" w:rsidRDefault="00A954FC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AD3" w:rsidRDefault="00AA2AD3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4FC" w:rsidRDefault="00A954FC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42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A2AD3">
        <w:rPr>
          <w:rFonts w:ascii="Times New Roman" w:hAnsi="Times New Roman" w:cs="Times New Roman"/>
          <w:sz w:val="24"/>
          <w:szCs w:val="24"/>
        </w:rPr>
        <w:t xml:space="preserve">                Постановлением Г</w:t>
      </w:r>
      <w:r>
        <w:rPr>
          <w:rFonts w:ascii="Times New Roman" w:hAnsi="Times New Roman" w:cs="Times New Roman"/>
          <w:sz w:val="24"/>
          <w:szCs w:val="24"/>
        </w:rPr>
        <w:t>лавы городского округа</w:t>
      </w:r>
    </w:p>
    <w:p w:rsidR="00917FBF" w:rsidRDefault="00917FBF" w:rsidP="00E76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520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r w:rsidR="00E52030">
        <w:rPr>
          <w:rFonts w:ascii="Times New Roman" w:hAnsi="Times New Roman" w:cs="Times New Roman"/>
          <w:sz w:val="24"/>
          <w:szCs w:val="24"/>
        </w:rPr>
        <w:t xml:space="preserve"> </w:t>
      </w:r>
      <w:r w:rsidR="00A40C5F">
        <w:rPr>
          <w:rFonts w:ascii="Times New Roman" w:hAnsi="Times New Roman" w:cs="Times New Roman"/>
          <w:sz w:val="24"/>
          <w:szCs w:val="24"/>
        </w:rPr>
        <w:t xml:space="preserve">24.01.2017г. </w:t>
      </w:r>
      <w:r w:rsidR="00E5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A6E62">
        <w:rPr>
          <w:rFonts w:ascii="Times New Roman" w:hAnsi="Times New Roman" w:cs="Times New Roman"/>
          <w:sz w:val="24"/>
          <w:szCs w:val="24"/>
        </w:rPr>
        <w:t xml:space="preserve"> </w:t>
      </w:r>
      <w:r w:rsidR="00A40C5F">
        <w:rPr>
          <w:rFonts w:ascii="Times New Roman" w:hAnsi="Times New Roman" w:cs="Times New Roman"/>
          <w:sz w:val="24"/>
          <w:szCs w:val="24"/>
        </w:rPr>
        <w:t>84</w:t>
      </w:r>
    </w:p>
    <w:p w:rsidR="00E52030" w:rsidRDefault="00E52030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288" w:rsidRPr="00A954FC" w:rsidRDefault="00442288" w:rsidP="00E76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030" w:rsidRPr="00A954FC" w:rsidRDefault="00E52030" w:rsidP="00E52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52030" w:rsidRPr="00A954FC" w:rsidRDefault="00E52030" w:rsidP="00E52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FC">
        <w:rPr>
          <w:rFonts w:ascii="Times New Roman" w:hAnsi="Times New Roman" w:cs="Times New Roman"/>
          <w:b/>
          <w:sz w:val="24"/>
          <w:szCs w:val="24"/>
        </w:rPr>
        <w:t>о комиссии  по  отбору  заявок  субъектов  малого и среднего предпринимательства  на  оказание  поддержки</w:t>
      </w:r>
    </w:p>
    <w:p w:rsidR="00001CED" w:rsidRPr="00A954FC" w:rsidRDefault="00001CED" w:rsidP="00E52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1CED" w:rsidRPr="00A954FC" w:rsidRDefault="00001CED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1. Настоящее  Положение определяет  компетенцию и порядок  деятельности Комиссии  по  отбору заявок субъектов  малого  и  среднего  предпринимательства на оказание  поддержки (далее Комиссия).</w:t>
      </w:r>
    </w:p>
    <w:p w:rsidR="00001CED" w:rsidRPr="00A954FC" w:rsidRDefault="00001CED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 xml:space="preserve">2. Комиссия  в  своей  деятельности руководствуется </w:t>
      </w:r>
      <w:r w:rsidR="003A0D0B" w:rsidRPr="00A954FC">
        <w:rPr>
          <w:rFonts w:ascii="Times New Roman" w:hAnsi="Times New Roman" w:cs="Times New Roman"/>
          <w:sz w:val="24"/>
          <w:szCs w:val="24"/>
        </w:rPr>
        <w:t>Конституцией Российской  Федерации, действующим  законодательством Российской  Федерации и Свердловской  области, муниципальными  правовыми  актами, настоящим  Положением.</w:t>
      </w:r>
    </w:p>
    <w:p w:rsidR="003A0D0B" w:rsidRPr="00A954FC" w:rsidRDefault="003A0D0B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 xml:space="preserve">3. Состав Комиссии </w:t>
      </w:r>
      <w:r w:rsidR="000F1E7A" w:rsidRPr="00A954FC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Главы </w:t>
      </w:r>
      <w:r w:rsidR="003C3188" w:rsidRPr="00A954FC">
        <w:rPr>
          <w:rFonts w:ascii="Times New Roman" w:hAnsi="Times New Roman" w:cs="Times New Roman"/>
          <w:sz w:val="24"/>
          <w:szCs w:val="24"/>
        </w:rPr>
        <w:t>Каменского</w:t>
      </w:r>
      <w:r w:rsidR="000F1E7A" w:rsidRPr="00A954F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F1E7A" w:rsidRPr="00A954FC" w:rsidRDefault="000F1E7A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4.Общее  руководство  деятель</w:t>
      </w:r>
      <w:r w:rsidR="002A6E62">
        <w:rPr>
          <w:rFonts w:ascii="Times New Roman" w:hAnsi="Times New Roman" w:cs="Times New Roman"/>
          <w:sz w:val="24"/>
          <w:szCs w:val="24"/>
        </w:rPr>
        <w:t xml:space="preserve">ностью конкурсной Комиссии  </w:t>
      </w:r>
      <w:proofErr w:type="spellStart"/>
      <w:r w:rsidR="002A6E62">
        <w:rPr>
          <w:rFonts w:ascii="Times New Roman" w:hAnsi="Times New Roman" w:cs="Times New Roman"/>
          <w:sz w:val="24"/>
          <w:szCs w:val="24"/>
        </w:rPr>
        <w:t>осущ</w:t>
      </w:r>
      <w:r w:rsidRPr="00A954FC">
        <w:rPr>
          <w:rFonts w:ascii="Times New Roman" w:hAnsi="Times New Roman" w:cs="Times New Roman"/>
          <w:sz w:val="24"/>
          <w:szCs w:val="24"/>
        </w:rPr>
        <w:t>еставляет</w:t>
      </w:r>
      <w:proofErr w:type="spellEnd"/>
      <w:r w:rsidRPr="00A954FC">
        <w:rPr>
          <w:rFonts w:ascii="Times New Roman" w:hAnsi="Times New Roman" w:cs="Times New Roman"/>
          <w:sz w:val="24"/>
          <w:szCs w:val="24"/>
        </w:rPr>
        <w:t xml:space="preserve"> председатель Комиссии.</w:t>
      </w:r>
    </w:p>
    <w:p w:rsidR="00922513" w:rsidRPr="00A954FC" w:rsidRDefault="00922513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5. Комиссия  осуществляет следующие функции:</w:t>
      </w:r>
    </w:p>
    <w:p w:rsidR="00922513" w:rsidRPr="00A954FC" w:rsidRDefault="00922513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5.1.Рассматривает документы, представленные субъектами  малого и среднего предпринимательства (далее МСП), проверяет их  на  соответствие требованиям  действующего  законодательства и Положен</w:t>
      </w:r>
      <w:r w:rsidR="00871184" w:rsidRPr="00A954FC">
        <w:rPr>
          <w:rFonts w:ascii="Times New Roman" w:hAnsi="Times New Roman" w:cs="Times New Roman"/>
          <w:sz w:val="24"/>
          <w:szCs w:val="24"/>
        </w:rPr>
        <w:t xml:space="preserve">ия, утвержденного постановлением Главы  </w:t>
      </w:r>
      <w:r w:rsidR="003C3188" w:rsidRPr="00A954FC">
        <w:rPr>
          <w:rFonts w:ascii="Times New Roman" w:hAnsi="Times New Roman" w:cs="Times New Roman"/>
          <w:sz w:val="24"/>
          <w:szCs w:val="24"/>
        </w:rPr>
        <w:t xml:space="preserve">Каменского </w:t>
      </w:r>
      <w:r w:rsidR="00871184" w:rsidRPr="00A954FC">
        <w:rPr>
          <w:rFonts w:ascii="Times New Roman" w:hAnsi="Times New Roman" w:cs="Times New Roman"/>
          <w:sz w:val="24"/>
          <w:szCs w:val="24"/>
        </w:rPr>
        <w:t>городского  округа.</w:t>
      </w:r>
    </w:p>
    <w:p w:rsidR="00871184" w:rsidRPr="00A954FC" w:rsidRDefault="00871184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5.2. Принимает меры для  обеспечения  конфиденциальности  информации, содержащейся в представленных субъектами МСП документах.</w:t>
      </w:r>
    </w:p>
    <w:p w:rsidR="00871184" w:rsidRPr="00A954FC" w:rsidRDefault="00871184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5.3. принимает решения о предоставлении  соответствующих мер поддержки субъектам МСП или об отказе в предоставлении  таких мер.</w:t>
      </w:r>
    </w:p>
    <w:p w:rsidR="00871184" w:rsidRPr="00A954FC" w:rsidRDefault="00EC71E7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6. Формой деятельности Комиссии является заседание.</w:t>
      </w:r>
    </w:p>
    <w:p w:rsidR="00EC71E7" w:rsidRPr="00A954FC" w:rsidRDefault="00EC71E7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7.Заседание правомочно, если на нем присутствуют не менее половины членов Комиссии.</w:t>
      </w:r>
    </w:p>
    <w:p w:rsidR="00EC71E7" w:rsidRPr="00A954FC" w:rsidRDefault="00EC71E7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8. Заседания Комиссии  проводятся по мере необходимости.</w:t>
      </w:r>
    </w:p>
    <w:p w:rsidR="00EC71E7" w:rsidRPr="00A954FC" w:rsidRDefault="00EC71E7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>9. Заседания Комиссии ведет ее председатель</w:t>
      </w:r>
      <w:r w:rsidR="003C3188" w:rsidRPr="00A954FC">
        <w:rPr>
          <w:rFonts w:ascii="Times New Roman" w:hAnsi="Times New Roman" w:cs="Times New Roman"/>
          <w:sz w:val="24"/>
          <w:szCs w:val="24"/>
        </w:rPr>
        <w:t>.</w:t>
      </w:r>
    </w:p>
    <w:p w:rsidR="003C3188" w:rsidRPr="00A954FC" w:rsidRDefault="003C3188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t xml:space="preserve">10.Решение о предоставлении конкретной меры поддержки или об отказе в ее предоставлении принимается Комиссией в порядке, установленном соответствующим Положением, утвержденным постановлением главы Каменского </w:t>
      </w:r>
      <w:r w:rsidR="00442288" w:rsidRPr="00A954FC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442288" w:rsidRDefault="00442288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4FC">
        <w:rPr>
          <w:rFonts w:ascii="Times New Roman" w:hAnsi="Times New Roman" w:cs="Times New Roman"/>
          <w:sz w:val="24"/>
          <w:szCs w:val="24"/>
        </w:rPr>
        <w:lastRenderedPageBreak/>
        <w:t>11. Итоги каждого заседания оформляются протоколом, который подписывается в день  заседания председателем и секретарем Комиссии.</w:t>
      </w:r>
    </w:p>
    <w:p w:rsidR="00A954FC" w:rsidRPr="00A954FC" w:rsidRDefault="00A954FC" w:rsidP="00001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токол заседания Комиссии ведет секретарь Комиссии.</w:t>
      </w:r>
    </w:p>
    <w:sectPr w:rsidR="00A954FC" w:rsidRPr="00A954FC" w:rsidSect="006E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897"/>
    <w:rsid w:val="00001CED"/>
    <w:rsid w:val="00010E06"/>
    <w:rsid w:val="000B132A"/>
    <w:rsid w:val="000D4E7B"/>
    <w:rsid w:val="000F1E7A"/>
    <w:rsid w:val="0016068A"/>
    <w:rsid w:val="001A46F7"/>
    <w:rsid w:val="001B34C3"/>
    <w:rsid w:val="002368CE"/>
    <w:rsid w:val="00291DCF"/>
    <w:rsid w:val="0029633F"/>
    <w:rsid w:val="002A6E62"/>
    <w:rsid w:val="00363EE8"/>
    <w:rsid w:val="003978B6"/>
    <w:rsid w:val="003A0D0B"/>
    <w:rsid w:val="003C3188"/>
    <w:rsid w:val="00423364"/>
    <w:rsid w:val="00442288"/>
    <w:rsid w:val="004E20A4"/>
    <w:rsid w:val="00507C80"/>
    <w:rsid w:val="00561C52"/>
    <w:rsid w:val="00590CC3"/>
    <w:rsid w:val="005B7DB1"/>
    <w:rsid w:val="005C06EF"/>
    <w:rsid w:val="00667EC1"/>
    <w:rsid w:val="006C5F67"/>
    <w:rsid w:val="006D6394"/>
    <w:rsid w:val="006E2E6A"/>
    <w:rsid w:val="007A45E4"/>
    <w:rsid w:val="007B0417"/>
    <w:rsid w:val="007D3EB5"/>
    <w:rsid w:val="00871184"/>
    <w:rsid w:val="008F4A59"/>
    <w:rsid w:val="00917FBF"/>
    <w:rsid w:val="00922513"/>
    <w:rsid w:val="00970273"/>
    <w:rsid w:val="00A40C5F"/>
    <w:rsid w:val="00A954FC"/>
    <w:rsid w:val="00AA2AD3"/>
    <w:rsid w:val="00AA6773"/>
    <w:rsid w:val="00B34AC9"/>
    <w:rsid w:val="00B91203"/>
    <w:rsid w:val="00BA43E7"/>
    <w:rsid w:val="00C56D6B"/>
    <w:rsid w:val="00C6068D"/>
    <w:rsid w:val="00C93461"/>
    <w:rsid w:val="00CD7083"/>
    <w:rsid w:val="00E42FC0"/>
    <w:rsid w:val="00E52030"/>
    <w:rsid w:val="00E63C39"/>
    <w:rsid w:val="00E76897"/>
    <w:rsid w:val="00EC71E7"/>
    <w:rsid w:val="00ED100B"/>
    <w:rsid w:val="00ED61C0"/>
    <w:rsid w:val="00F17E60"/>
    <w:rsid w:val="00F2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71F4-E087-4617-AD32-B0A8F4CC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1-22T10:00:00Z</cp:lastPrinted>
  <dcterms:created xsi:type="dcterms:W3CDTF">2015-02-18T10:56:00Z</dcterms:created>
  <dcterms:modified xsi:type="dcterms:W3CDTF">2018-02-12T04:34:00Z</dcterms:modified>
</cp:coreProperties>
</file>